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authority of certain individuals to engage in business as a residential mortgage loan orig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not act or attempt to act in the capacity of a residential mortgage loan originator unless the individual is exempt under Section 157.0121 or 180.003(b)</w:t>
      </w:r>
      <w:r>
        <w:rPr>
          <w:u w:val="single"/>
        </w:rPr>
        <w:t xml:space="preserve">, is acting under the temporary authority described under Section 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180.052;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180 and rules adopted by the finance commission under that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51(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exempted by Section 180.003 </w:t>
      </w:r>
      <w:r>
        <w:rPr>
          <w:u w:val="single"/>
        </w:rPr>
        <w:t xml:space="preserve">or acting under the temporary authority described under Section 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156, 157, 342, 347, 348, or 351;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80, Finance Code, is amended by adding Section 18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511.</w:t>
      </w:r>
      <w:r>
        <w:rPr>
          <w:u w:val="single"/>
        </w:rPr>
        <w:t xml:space="preserve"> </w:t>
      </w:r>
      <w:r>
        <w:rPr>
          <w:u w:val="single"/>
        </w:rPr>
        <w:t xml:space="preserve"> </w:t>
      </w:r>
      <w:r>
        <w:rPr>
          <w:u w:val="single"/>
        </w:rPr>
        <w:t xml:space="preserve">TEMPORARY AUTHORITY TO ORIGINATE LOANS.  (a)</w:t>
      </w:r>
      <w:r>
        <w:rPr>
          <w:u w:val="single"/>
        </w:rPr>
        <w:t xml:space="preserve"> </w:t>
      </w:r>
      <w:r>
        <w:rPr>
          <w:u w:val="single"/>
        </w:rPr>
        <w:t xml:space="preserve"> </w:t>
      </w:r>
      <w:r>
        <w:rPr>
          <w:u w:val="single"/>
        </w:rPr>
        <w:t xml:space="preserve">A registered mortgage loan originator who does not hold a license issued under a chapter listed in Section 180.051(a)(1) is considered to have temporary authority to act as a residential mortgage loan originator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subject to or served with a cease and desist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y governmental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12 U.S.C. Section 511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been convicted of a misdemeanor or felony that would preclude licensure to engage in business as a residential mortgage loan originator in this state under the chapters listed in Section 180.051(a)(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submitted to the appropriate regulatory official the application form prescribed by the regulatory official under Section 180.053 and the information required under Section 180.05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registered in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another state or governmental jurisdiction to engage in mortgage loan origination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ial mortgage loan originator licensed by a regulatory official to engage in business as a mortgage loan originator in this state under a chapter listed in Section 180.051(a)(1) is considered to have temporary authority to act as a residential mortgage loan originator under a different chapter listed in Section 180.051(a)(1)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the regulatory official to engage in business as a residential mortgage loan originator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120-day period of temporary authority described under this section begins on the date on which the individual submits to the appropriate regulatory official the application form required under Section 180.053 and the information required under Section 180.054 and end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individual withdraw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regulatory official denies or issues a notice of intent to deny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regulatory official issues the individual a lic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ing an individual who is considered to have temporary authority to act as a residential mortgage loan originator in this state under this section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2.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7.4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8.50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w:t>
      </w:r>
      <w:r xml:space="preserve">
        <w:t> </w:t>
      </w:r>
      <w:r xml:space="preserve">
        <w:t> </w:t>
      </w:r>
      <w:r>
        <w:t xml:space="preserve">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0511, Finance Code, as added by this Act, applies only to an application for a residential mortgage loan originator license submitted to the appropriate regulatory official, as defined by Section 180.002, Finance Code, on or after the effective date of this Act.  An application for a residential mortgage loan originator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November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